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ปลี่ยนแปลง ขยายหรือลดเนื้อที่หรือบริเวณที่ใช้เป็นตลาดหรือขอแก้ไขรายการอื่นใดในใบอนุญาต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สิ่งแวดล้อมและสุขาภิบาล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3C637C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ตลาด หมายความว่า สถานที่ซึ่งปกติจัดไว้ให้ผู้ค้าใช้เป้นที่ชุมนุมเพื่อจำหน่ายสินค้าประเภทสัตว์เนื้อสัตว์ ผัก ผลไม้ และอาหารอันมีสภาพเป็นของสด ประกอบหรือปรุงแล้วหรือของเสียง่าย ทั้งนี้ไม่ว่าจะมีการวางจำหน่ายสินค้าประเภทอื่นด้วยหรือไม่ก็ตาม และหมายความรวมถึงบริเวณซึ่งจัดไว้สำหรับผู้ค้าใช้เป็นที่ชุมนุมเพื่อจำหน่ายสินค้าดังกล่าวเป็นประจำหรือเป็นครั้งคราวหรือตามวันที่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35</w:t>
      </w:r>
      <w:r w:rsidRPr="00586D86">
        <w:rPr>
          <w:rFonts w:ascii="Tahoma" w:hAnsi="Tahoma" w:cs="Tahoma"/>
          <w:noProof/>
          <w:sz w:val="20"/>
          <w:szCs w:val="20"/>
          <w:cs/>
        </w:rPr>
        <w:t>ได้มีข้อกำหนดเกี่ยวกับการออกใบอนุญาตเปลี่ยนแปลง ขยายหรือลดเนื้อที่บริเวณที่ใช้เป็นตลาดหรือขอแก้ไขรายการอื่นใดในใบอนุญาต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34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้ามมิให้ผู้ใดจัดตั้งตลาดเว้นแต่จะได้รับใบอนุญาตจากเจ้าพนักงานท้องถิ่นตามมาตรา </w:t>
      </w:r>
      <w:r w:rsidRPr="00586D86">
        <w:rPr>
          <w:rFonts w:ascii="Tahoma" w:hAnsi="Tahoma" w:cs="Tahoma"/>
          <w:noProof/>
          <w:sz w:val="20"/>
          <w:szCs w:val="20"/>
        </w:rPr>
        <w:t>56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เปลี่ยนแปลง ขยายหรือลดสถานที่หรือบริเวณที่ใช้เป็นตลาดภายหลังจากที่เจ้าพนักงานท้องถิ่นได้ออกใบอนุญาตให้จัดตั้งตลาดตามวรรคหนึ่งแล้ว จะกระทำได้ต่อเมื่อได้รับอนุญาตเป็นหนังสือจากเจ้าพนักงานท้องถิ่นตามมาตรา</w:t>
      </w:r>
      <w:r w:rsidRPr="00586D86">
        <w:rPr>
          <w:rFonts w:ascii="Tahoma" w:hAnsi="Tahoma" w:cs="Tahoma"/>
          <w:noProof/>
          <w:sz w:val="20"/>
          <w:szCs w:val="20"/>
        </w:rPr>
        <w:t>56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ซึ่งข้อกำหนดในมาตรา </w:t>
      </w:r>
      <w:r w:rsidRPr="00586D86">
        <w:rPr>
          <w:rFonts w:ascii="Tahoma" w:hAnsi="Tahoma" w:cs="Tahoma"/>
          <w:noProof/>
          <w:sz w:val="20"/>
          <w:szCs w:val="20"/>
        </w:rPr>
        <w:t>34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ได้บังคับใช้แก่กระทรวง ทบวง กรม ราชการส่วนท้องถิ่นที่ได้จัดตั้งตลาดขึ้นตามอำนาจหน้าที่แต่ในการดำเนินกิจการตลาดจะต้องปฏิบัติเช่นเดียวกับผู้รับใบอนุญาตตามบทบัญญัตินี้ด้วย และให้เจ้าพนักงานท้องถิ่นมีอำนาจกำหนดเงื่อนไขเป็นหนังสือให้ผู้จัดตั้งตลาดตามข้อนี้ปฏิบัติเป็นการเฉพาะราย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35</w:t>
      </w:r>
      <w:r w:rsidRPr="00586D86">
        <w:rPr>
          <w:rFonts w:ascii="Tahoma" w:hAnsi="Tahoma" w:cs="Tahoma"/>
          <w:noProof/>
          <w:sz w:val="20"/>
          <w:szCs w:val="20"/>
          <w:cs/>
        </w:rPr>
        <w:t>เพื่อประโยชน์ในการกำกับดูแลตลาดให้ราชการส่วนท้องถิ่นมีอำนาจออกข้อกำหนดของท้องถิ่น ดัง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ที่ตั้ง เนื้อที่ แผนผังและหลักเกณฑ์เกี่ยวกับสิ่งปลูกสร้างและสุขลักษณะ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หลักเกณฑ์เกี่ยวกับการจัดสถานที่ การวางสิ่งของและการอื่นที่เกี่ยวข้องกับการดำเนินกิจการตลา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เวลาเปิดและปิดตลา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หลักเกณฑ์และวิธีการเพื่อให้ผู้รับใบอนุญาตให้จัดตั้งตลาดปฏิบัติเกี่ยวกับการดูแลรักษาความสะอาดเรียบร้อยภายในตลาดให้ถูกต้องตามสุขลักษณะและอนามัย การจัดให้มีที่รวบรวมหรือกำจัดสิ่งปฏิกูลหรือมูลฝอย การระบายน้ำทิ้ง การระบายอากาศ การจัดให้มีการป้องกันมิให้เกิดเหตุรำคาญและป้องกันการระบาดของโรคติดต่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45</w:t>
      </w:r>
      <w:r w:rsidRPr="00586D86">
        <w:rPr>
          <w:rFonts w:ascii="Tahoma" w:hAnsi="Tahoma" w:cs="Tahoma"/>
          <w:noProof/>
          <w:sz w:val="20"/>
          <w:szCs w:val="20"/>
          <w:cs/>
        </w:rPr>
        <w:t>ในกรณีปรากฎว่าผู้ดำเนินกิจการใดๆ ตามที่ระบุไว้ในพระราชบัญญัติการสาธาณณสุข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35</w:t>
      </w:r>
      <w:r w:rsidRPr="00586D86">
        <w:rPr>
          <w:rFonts w:ascii="Tahoma" w:hAnsi="Tahoma" w:cs="Tahoma"/>
          <w:noProof/>
          <w:sz w:val="20"/>
          <w:szCs w:val="20"/>
          <w:cs/>
        </w:rPr>
        <w:t>ปฏิบัติไม่ถูกต้องตามพระราชบัญญัตินี้ กฎกระทรวง ข้อกำหนดของท้องถิ่นหรือประกาศที่ออกตามพระราชบัญญัตินี้ หรือคำสั่งของเจ้าพนักงานท้องถิ่นที่กำหนดไว้เกี่ยวกับการดำเนินกิจการนั้นให้เจ้าพนักงานท้องถิ่นมีอำนาจสั่งให้ผู้ดำเนินกิจการนั้นแก้ไขหรือปรับปรุงให้ถูกต้องได้ และถ้าผู้ดำเนินกิจการไม่แก้ไขหรือดำเนินการนั้นจะก่อให้เกิดหรือมีเหตุอันควรสงสัยว่าจะเกิดอันตรายอย่างร้ายแรงต่อสุขภาพของประชาชน เจ้าพนักงานท้องถิ่นจำสั่งให้ผู้นั้นหยุดดำเนินกิจการนั้นไว้ทันทีเป็นการชั่วคราวจนกว่าจะเป็นที่พอใจแก่เจ้าพนักงานท้องถิ่นว่าปราศจากอันตรายแล้ว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คำสั่งของเจ้าพนักงานท้องถิ่นตามวรรคหนึ่งให้กำหนดระยะเวลาที่จะต้องปฏิบัติตามคำสั่งไว้ตามสมควร แต่ต้องไม่น้อยกว่าเจ็ดวัน เว้นแต่เป็นกรณีที่มีคำสั่งให้หยุดดำเนินกิจการทันทีและต้องทำเป็นหนังสือแจ้งให้ผู้ดำเนินกิจการซึ่งจะต้องปฏิบัติตามคำสั่งทราบ ในกรณีที่ไม่พบผู้ดำเนินกิจการหรือผู้ดำเนินกิจการไม่ยอมรับคำสั่งดังกล่าว ให้ส่งคำสั่งโดยทางไปรษณีย์ลงทะเบียนตอบรับหรือปิดคำสั่งนั้นไว้ในที่เปิดเผยเห็นได้ง่าย ณ ภูมิลำเนาหรือสำนักทำการงานของผู้ดำเนินกิจการและให้ถือว่าผู้นั้นได้ทราบคำสั่งแล้ว ตั้งแต่เวลาที่คำสั่งไปถึงหรือวันปิดคำสั่ง 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ในการยื่นคำขออนุญาตเปลี่ยนแปลง ขยายหรือลดเนื้อที่ใช้เป็นตลาดหรือขอแก้ไขรายการอื่นใดในใบอนุญา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lastRenderedPageBreak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ตามรายการที่ระบุในคู่มือ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ลักษณะอาคารสถานประกอบการถูกต้องตามกฎหมายว่าด้วยการควบคุมอาค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แจ้งการใช้ประโยชน์ที่ดินหรือเปลี่ยนแปลงการใช้ประโยชน์ที่ดินในกรุงเทพมหานค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3.1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แจ้งการใช้ประโยชน์ที่ดินหรือเปลี่ยนแปลงการใช้ที่ดินในเขตกรุงเทพมหานคร พร้อมกับการยื่นคำขอรับใบอนุญาตประกอบกิจการที่เป็นอันตรายต่อสุขภาพต่อเจ้าพนักงานท้องถิ่น ณ ฝ่ายโยธา สำนักงานเขตที่สถานประกอบการตั้งอยู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3.2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หน้าที่ของผู้ประกอบการที่จะต้องตรวจสอบการใช้ประโยชน์ที่ดินให้ถูกต้องก่อนยื่นขอรับใบอนุญา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พิจารณาอนุญาตจะพิจารณาผลกระทบต่อสิทธิของคู่กรณีตามกฎหมายว่าด้วยวิธีปฏิบัติราชการทางปกครองประกอบด้ว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>สภาพสุขลักษณะการประกอบการถูกต้องตาม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</w:t>
      </w:r>
      <w:r w:rsidRPr="00586D86">
        <w:rPr>
          <w:rFonts w:ascii="Tahoma" w:hAnsi="Tahoma" w:cs="Tahoma"/>
          <w:noProof/>
          <w:sz w:val="20"/>
          <w:szCs w:val="20"/>
        </w:rPr>
        <w:t>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</w:t>
      </w:r>
      <w:r w:rsidRPr="00586D86">
        <w:rPr>
          <w:rFonts w:ascii="Tahoma" w:hAnsi="Tahoma" w:cs="Tahoma"/>
          <w:noProof/>
          <w:sz w:val="20"/>
          <w:szCs w:val="20"/>
        </w:rPr>
        <w:t>3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สิ่งแวดล้อมและสุขาภิบาล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025528062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รับใบอนุญาตเปลี่ยนแปลง ขยายหรือลดเนื้อที่หรือบริเวณที่ใช้เป็นตลาดหรือขอแก้ไขรายการอื่นใดในใบอนุญาต 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4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เอกสาร  และเจ้าหน้าที่ลงรับคำขอเปลี่ยนแปลงฯ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ทั้งตรวจสอบ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สิ่งแวดล้อมและสุขาภิบาล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สถานประกอบการและพิจารณา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 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สิ่งแวดล้อมและสุขาภิบาล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ทะเบียนบ้านของผู้ขอใบอนุญาตจัดตั้งตลา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สำคัญการเปลี่ยนชื่อ ทะเบียนสมรส เป็นต้น ในกรณีที่มีการเปลี่ยนแปลงชื่อตัว ชื่อสกุล หรือคำนำหน้านามให้ถ่ายสำเนาเอกสาร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นังสือรับรองการจดทะเบียนนิติบุคคล พร้อมสำเนาบัตรประจำตัวประชาชนของผู้แทนนิติบุคคลหรือหนังสือเดินทางหรือใบอนุญาตทำ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ค้าต่างประเทศ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อนุญาตเปลี่ยนแปลง ขยายหรือลดเนื้อที่หรือบริเวณที่ใช้เป็นตลาดหรือขอแก้ไขรายการอื่นใดในใบอนุญาต 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ของบ้านที่ใช้เป็นที่ตั้งสถานประกอบการ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ที่ถูกต้องตามกฎหมาย และบัตรประจำตัวประชาชนของผู้มอบอำนาจและ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ไม่สามารถมายื่นคำขอด้วยตนเ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อื่นที่เกี่ยวข้องกับการเปลี่ยนแปลง ขยายหรือลดเนื้อที่หรือบริเวณที่ใช้เป็นตลาดหรือขอแก้ไขรายการอื่นใดในใบ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ผ่านการอบรมหลักสูตรสุขาภิบาลอาหารของกรุงเทพมหานครของผู้ยื่นขอใบอนุญาตและตามจำนวนผู้สัมผัสอา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แพทย์ การตรวจโรค ของผู้ขายของและผู้ช่วยขายของในตลา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ารจำหน่ายสินค้าประเภทอาห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มีสุขภาพแข็งแรง ไม่เป็นโรคติดต่อ ไม่เป็นโรคที่สังคมรังเกียจ หรือไม่เป็นพาหะนำโรคติดต่อ เช่น อหิวาตกโรค ไข้รากสาดน้อย บิด ไข้สุกใส หัด คางทูม วัณโรคระยะอันตราย โรคเรื้อนในระยะติดต่อหรือในระยะที่ปรากฏอาการเป็นที่น่ารังเกียจแก่สังคม โรคผิวหนังที่น่ารังเกียจ ไวรัสตับอักเสบชนิดเอ ไข้หวัดรวมถึงไข้หวัดใหญ่ที่ติดต่อมาจากสัตว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แพทย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จ้งการใช้ประโยชน์ที่ดินหรือเปลี่ยนแปลงการใช้ประโยชน์ที่ดินในเขตกรุงเทพมหานคร ที่ได้รับการตรวจสอบจากเจ้าหน้าที่แล้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หรับตลาดประเภท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แสดงกรรมสิทธิ์หรือสิทธิในการใช้อาคารที่เป็นสถานประกอบการ เช่น โฉนดที่ดิน สัญญาซื้อขาย สัญญาเช่า หนังสือยินยอมให้ใช้อาคาร ฯล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ตลาดหรือภาพถ่ายบริเวณภายในและภายนอกตลาด แสดงให้เห็นถึงการจัดหมวดหมู่สินค้า การป้องกันมลพิษ สุขลักษณะภายในตลาด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สังเขป แสดงสถานที่ตั้งของสถานประกอบ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C637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สิ่งแวดล้อมและสุขาภิบาล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02552806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าวร้องทุกข์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ขอรับใบอนุญาตเปลี่ยนแปลงขยายหรือลดเนื้อที่หรือบริเวณที่ใช้เป็นตลาดหรือขอแก้ไขรายการอื่นใด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3C637C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C802C2" w:rsidRDefault="00C802C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802C2" w:rsidRDefault="00C802C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802C2" w:rsidRDefault="00C802C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802C2" w:rsidRDefault="00C802C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802C2" w:rsidRDefault="00C802C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802C2" w:rsidRDefault="00C802C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802C2" w:rsidRDefault="00C802C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802C2" w:rsidRDefault="00C802C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802C2" w:rsidRDefault="00C802C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802C2" w:rsidRDefault="00C802C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802C2" w:rsidRDefault="00C802C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802C2" w:rsidRDefault="00C802C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802C2" w:rsidRDefault="00C802C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802C2" w:rsidRDefault="00C802C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802C2" w:rsidRDefault="00C802C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802C2" w:rsidRDefault="00C802C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802C2" w:rsidRDefault="00C802C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802C2" w:rsidRDefault="00C802C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802C2" w:rsidRDefault="00C802C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802C2" w:rsidRDefault="00C802C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802C2" w:rsidRDefault="00C802C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802C2" w:rsidRDefault="00C802C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802C2" w:rsidRDefault="00C802C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802C2" w:rsidRDefault="00C802C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802C2" w:rsidRDefault="00C802C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802C2" w:rsidRDefault="00C802C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802C2" w:rsidRDefault="00C802C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802C2" w:rsidRDefault="00C802C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802C2" w:rsidRDefault="00C802C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802C2" w:rsidRDefault="00C802C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802C2" w:rsidRDefault="00C802C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802C2" w:rsidRDefault="00C802C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802C2" w:rsidRDefault="00C802C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802C2" w:rsidRDefault="00C802C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802C2" w:rsidRDefault="00C802C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802C2" w:rsidRDefault="00C802C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802C2" w:rsidRDefault="00C802C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802C2" w:rsidRDefault="00C802C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802C2" w:rsidRDefault="00C802C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802C2" w:rsidRDefault="00C802C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802C2" w:rsidRDefault="00C802C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802C2" w:rsidRDefault="00C802C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802C2" w:rsidRDefault="00C802C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802C2" w:rsidRDefault="00C802C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802C2" w:rsidRPr="00586D86" w:rsidRDefault="00C802C2" w:rsidP="00C802C2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ปลี่ยนแปลง ขยายหรือลดเนื้อที่หรือบริเวณที่ใช้เป็นตลาดหรือขอแก้ไขรายการอื่นใดในใบอนุญาต</w:t>
      </w:r>
    </w:p>
    <w:p w:rsidR="00C802C2" w:rsidRPr="00586D86" w:rsidRDefault="00C802C2" w:rsidP="00C802C2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สิ่งแวดล้อมและสุขาภิบาล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C802C2" w:rsidRPr="00586D86" w:rsidRDefault="00C802C2" w:rsidP="00C802C2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C802C2" w:rsidRPr="00513AE8" w:rsidRDefault="00C802C2" w:rsidP="00C802C2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C802C2" w:rsidRPr="00E8524B" w:rsidTr="00CB0861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C802C2" w:rsidRPr="00E8524B" w:rsidRDefault="00C802C2" w:rsidP="00CB086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C802C2" w:rsidRPr="00E8524B" w:rsidRDefault="00C802C2" w:rsidP="00CB086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802C2" w:rsidRPr="00E8524B" w:rsidRDefault="00C802C2" w:rsidP="00CB086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C802C2" w:rsidRPr="00E8524B" w:rsidRDefault="00C802C2" w:rsidP="00CB086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802C2" w:rsidRPr="00E8524B" w:rsidRDefault="00C802C2" w:rsidP="00CB086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C802C2" w:rsidRPr="00E8524B" w:rsidRDefault="00C802C2" w:rsidP="00CB086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802C2" w:rsidRPr="00E8524B" w:rsidTr="00CB0861">
        <w:tc>
          <w:tcPr>
            <w:tcW w:w="562" w:type="dxa"/>
          </w:tcPr>
          <w:p w:rsidR="00C802C2" w:rsidRPr="00E8524B" w:rsidRDefault="00C802C2" w:rsidP="00CB086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C802C2" w:rsidRPr="00E8524B" w:rsidRDefault="00C802C2" w:rsidP="00CB086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C802C2" w:rsidRPr="0018011C" w:rsidRDefault="00C802C2" w:rsidP="00CB086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802C2" w:rsidRPr="00E8524B" w:rsidRDefault="00C802C2" w:rsidP="00CB086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C802C2" w:rsidRPr="00E8524B" w:rsidRDefault="00C802C2" w:rsidP="00CB08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802C2" w:rsidRPr="00E8524B" w:rsidRDefault="00C802C2" w:rsidP="00CB08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C802C2" w:rsidRPr="00E8524B" w:rsidRDefault="00C802C2" w:rsidP="00CB086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ทะเบียนบ้านของผู้ขอใบอนุญาตจัดตั้งตลาด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C802C2" w:rsidRPr="00BC3022" w:rsidRDefault="00C802C2" w:rsidP="00CB086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C802C2" w:rsidRPr="00E8524B" w:rsidTr="00CB0861">
        <w:tc>
          <w:tcPr>
            <w:tcW w:w="562" w:type="dxa"/>
          </w:tcPr>
          <w:p w:rsidR="00C802C2" w:rsidRPr="00E8524B" w:rsidRDefault="00C802C2" w:rsidP="00CB086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C802C2" w:rsidRPr="00E8524B" w:rsidRDefault="00C802C2" w:rsidP="00CB086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C802C2" w:rsidRPr="0018011C" w:rsidRDefault="00C802C2" w:rsidP="00CB086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สำคัญการเปลี่ยนชื่อ ทะเบียนสมรส เป็นต้น ในกรณีที่มีการเปลี่ยนแปลงชื่อตัว ชื่อสกุล หรือคำนำหน้านามให้ถ่ายสำเนาเอกสารพร้อมรับรองสำเนาถูกต้อง</w:t>
            </w:r>
          </w:p>
          <w:p w:rsidR="00C802C2" w:rsidRPr="00E8524B" w:rsidRDefault="00C802C2" w:rsidP="00CB086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C802C2" w:rsidRPr="00E8524B" w:rsidRDefault="00C802C2" w:rsidP="00CB08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802C2" w:rsidRPr="00E8524B" w:rsidRDefault="00C802C2" w:rsidP="00CB08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802C2" w:rsidRPr="00E8524B" w:rsidRDefault="00C802C2" w:rsidP="00CB086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C802C2" w:rsidRPr="00BC3022" w:rsidRDefault="00C802C2" w:rsidP="00CB086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C802C2" w:rsidRPr="00E8524B" w:rsidTr="00CB0861">
        <w:tc>
          <w:tcPr>
            <w:tcW w:w="562" w:type="dxa"/>
          </w:tcPr>
          <w:p w:rsidR="00C802C2" w:rsidRPr="00E8524B" w:rsidRDefault="00C802C2" w:rsidP="00CB086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C802C2" w:rsidRPr="00E8524B" w:rsidRDefault="00C802C2" w:rsidP="00CB086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C802C2" w:rsidRPr="0018011C" w:rsidRDefault="00C802C2" w:rsidP="00CB086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นังสือรับรองการจดทะเบียนนิติบุคคล พร้อมสำเนาบัตรประจำตัวประชาชนของผู้แทนนิติบุคคลหรือหนังสือเดินทางหรือใบอนุญาตทำ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802C2" w:rsidRPr="00E8524B" w:rsidRDefault="00C802C2" w:rsidP="00CB086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C802C2" w:rsidRPr="00E8524B" w:rsidRDefault="00C802C2" w:rsidP="00CB08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802C2" w:rsidRPr="00E8524B" w:rsidRDefault="00C802C2" w:rsidP="00CB08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C802C2" w:rsidRPr="00E8524B" w:rsidRDefault="00C802C2" w:rsidP="00CB086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C802C2" w:rsidRPr="00BC3022" w:rsidRDefault="00C802C2" w:rsidP="00CB086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C802C2" w:rsidRPr="00E8524B" w:rsidTr="00CB0861">
        <w:tc>
          <w:tcPr>
            <w:tcW w:w="562" w:type="dxa"/>
          </w:tcPr>
          <w:p w:rsidR="00C802C2" w:rsidRPr="00E8524B" w:rsidRDefault="00C802C2" w:rsidP="00CB086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C802C2" w:rsidRPr="00E8524B" w:rsidRDefault="00C802C2" w:rsidP="00CB086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C802C2" w:rsidRPr="0018011C" w:rsidRDefault="00C802C2" w:rsidP="00CB086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อนุญาตเปลี่ยนแปลง ขยายหรือลดเนื้อที่หรือบริเวณที่ใช้เป็นตลาดหรือขอแก้ไขรายการอื่นใดในใบอนุญาต 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4</w:t>
            </w:r>
          </w:p>
          <w:p w:rsidR="00C802C2" w:rsidRPr="00E8524B" w:rsidRDefault="00C802C2" w:rsidP="00CB086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C802C2" w:rsidRPr="00E8524B" w:rsidRDefault="00C802C2" w:rsidP="00CB08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802C2" w:rsidRPr="00E8524B" w:rsidRDefault="00C802C2" w:rsidP="00CB08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C802C2" w:rsidRPr="00E8524B" w:rsidRDefault="00C802C2" w:rsidP="00CB086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C802C2" w:rsidRPr="00BC3022" w:rsidRDefault="00C802C2" w:rsidP="00CB086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C802C2" w:rsidRPr="00E8524B" w:rsidTr="00CB0861">
        <w:tc>
          <w:tcPr>
            <w:tcW w:w="562" w:type="dxa"/>
          </w:tcPr>
          <w:p w:rsidR="00C802C2" w:rsidRPr="00E8524B" w:rsidRDefault="00C802C2" w:rsidP="00CB086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C802C2" w:rsidRPr="00E8524B" w:rsidRDefault="00C802C2" w:rsidP="00CB086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C802C2" w:rsidRPr="0018011C" w:rsidRDefault="00C802C2" w:rsidP="00CB086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ของบ้านที่ใช้เป็นที่ตั้งสถานประกอบการพร้อมรับรองสำเนาถูกต้อง</w:t>
            </w:r>
          </w:p>
          <w:p w:rsidR="00C802C2" w:rsidRPr="00E8524B" w:rsidRDefault="00C802C2" w:rsidP="00CB086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C802C2" w:rsidRPr="00E8524B" w:rsidRDefault="00C802C2" w:rsidP="00CB08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802C2" w:rsidRPr="00E8524B" w:rsidRDefault="00C802C2" w:rsidP="00CB08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802C2" w:rsidRPr="00E8524B" w:rsidRDefault="00C802C2" w:rsidP="00CB086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C802C2" w:rsidRPr="00BC3022" w:rsidRDefault="00C802C2" w:rsidP="00CB086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C802C2" w:rsidRPr="00E8524B" w:rsidTr="00CB0861">
        <w:tc>
          <w:tcPr>
            <w:tcW w:w="562" w:type="dxa"/>
          </w:tcPr>
          <w:p w:rsidR="00C802C2" w:rsidRPr="00E8524B" w:rsidRDefault="00C802C2" w:rsidP="00CB086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C802C2" w:rsidRPr="00E8524B" w:rsidRDefault="00C802C2" w:rsidP="00CB086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C802C2" w:rsidRPr="0018011C" w:rsidRDefault="00C802C2" w:rsidP="00CB086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ที่ถูกต้องตามกฎหมาย และบัตรประจำตัวประชาชนของผู้มอบอำนาจและ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ไม่สามารถมายื่นคำขอด้วยตนเ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802C2" w:rsidRPr="00E8524B" w:rsidRDefault="00C802C2" w:rsidP="00CB086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C802C2" w:rsidRPr="00E8524B" w:rsidRDefault="00C802C2" w:rsidP="00CB08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802C2" w:rsidRPr="00E8524B" w:rsidRDefault="00C802C2" w:rsidP="00CB08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C802C2" w:rsidRPr="00E8524B" w:rsidRDefault="00C802C2" w:rsidP="00CB086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C802C2" w:rsidRPr="00BC3022" w:rsidRDefault="00C802C2" w:rsidP="00CB086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C802C2" w:rsidRPr="00E8524B" w:rsidTr="00CB0861">
        <w:tc>
          <w:tcPr>
            <w:tcW w:w="562" w:type="dxa"/>
          </w:tcPr>
          <w:p w:rsidR="00C802C2" w:rsidRPr="00E8524B" w:rsidRDefault="00C802C2" w:rsidP="00CB086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</w:p>
          <w:p w:rsidR="00C802C2" w:rsidRPr="00E8524B" w:rsidRDefault="00C802C2" w:rsidP="00CB086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C802C2" w:rsidRPr="0018011C" w:rsidRDefault="00C802C2" w:rsidP="00CB086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อื่นที่เกี่ยวข้องกับการเปลี่ยนแปลง ขยายหรือลดเนื้อที่หรือบริเวณที่ใช้เป็นตลาดหรือขอแก้ไขรายการอื่นใดในใบอนุญาต</w:t>
            </w:r>
          </w:p>
          <w:p w:rsidR="00C802C2" w:rsidRPr="00E8524B" w:rsidRDefault="00C802C2" w:rsidP="00CB086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C802C2" w:rsidRPr="00E8524B" w:rsidRDefault="00C802C2" w:rsidP="00CB08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802C2" w:rsidRPr="00E8524B" w:rsidRDefault="00C802C2" w:rsidP="00CB08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C802C2" w:rsidRPr="00E8524B" w:rsidRDefault="00C802C2" w:rsidP="00CB086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C802C2" w:rsidRPr="00BC3022" w:rsidRDefault="00C802C2" w:rsidP="00CB086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C802C2" w:rsidRPr="00E8524B" w:rsidTr="00CB0861">
        <w:tc>
          <w:tcPr>
            <w:tcW w:w="562" w:type="dxa"/>
          </w:tcPr>
          <w:p w:rsidR="00C802C2" w:rsidRPr="00E8524B" w:rsidRDefault="00C802C2" w:rsidP="00CB086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</w:p>
          <w:p w:rsidR="00C802C2" w:rsidRPr="00E8524B" w:rsidRDefault="00C802C2" w:rsidP="00CB086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C802C2" w:rsidRPr="0018011C" w:rsidRDefault="00C802C2" w:rsidP="00CB086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ผ่านการอบรมหลักสูตรสุขาภิบาลอาหารของกรุงเทพมหานครของผู้ยื่นขอใบอนุญาตและตามจำนวนผู้สัมผัสอาหาร</w:t>
            </w:r>
          </w:p>
          <w:p w:rsidR="00C802C2" w:rsidRPr="00E8524B" w:rsidRDefault="00C802C2" w:rsidP="00CB086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C802C2" w:rsidRPr="00E8524B" w:rsidRDefault="00C802C2" w:rsidP="00CB08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802C2" w:rsidRPr="00E8524B" w:rsidRDefault="00C802C2" w:rsidP="00CB08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C802C2" w:rsidRPr="00E8524B" w:rsidRDefault="00C802C2" w:rsidP="00CB086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C802C2" w:rsidRPr="00BC3022" w:rsidRDefault="00C802C2" w:rsidP="00CB086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C802C2" w:rsidRPr="00E8524B" w:rsidTr="00CB0861">
        <w:tc>
          <w:tcPr>
            <w:tcW w:w="562" w:type="dxa"/>
          </w:tcPr>
          <w:p w:rsidR="00C802C2" w:rsidRPr="00E8524B" w:rsidRDefault="00C802C2" w:rsidP="00CB086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</w:p>
          <w:p w:rsidR="00C802C2" w:rsidRPr="00E8524B" w:rsidRDefault="00C802C2" w:rsidP="00CB086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C802C2" w:rsidRPr="0018011C" w:rsidRDefault="00C802C2" w:rsidP="00CB086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แพทย์ การตรวจโรค ของผู้ขายของและผู้ช่วยขายของในตลา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ารจำหน่ายสินค้าประเภทอาห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มีสุขภาพแข็งแรง ไม่เป็นโรคติดต่อ ไม่เป็นโรคที่สังคมรังเกียจ หรือไม่เป็นพาหะนำโรคติดต่อ เช่น อหิวาตกโรค ไข้รากสาดน้อย บิด ไข้สุกใส หัด คางทูม วัณโรคระยะอันตราย โรคเรื้อนในระยะติดต่อหรือในระยะที่ปรากฏอาการเป็นที่น่ารังเกียจแก่สังคม โรคผิวหนังที่น่ารังเกียจ ไวรัสตับอักเสบชนิดเอ ไข้หวัดรวมถึงไข้หวัดใหญ่ที่ติดต่อมาจากสัตว์</w:t>
            </w:r>
          </w:p>
          <w:p w:rsidR="00C802C2" w:rsidRPr="00E8524B" w:rsidRDefault="00C802C2" w:rsidP="00CB086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C802C2" w:rsidRPr="00E8524B" w:rsidRDefault="00C802C2" w:rsidP="00CB08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802C2" w:rsidRPr="00E8524B" w:rsidRDefault="00C802C2" w:rsidP="00CB08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C802C2" w:rsidRPr="00E8524B" w:rsidRDefault="00C802C2" w:rsidP="00CB086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C802C2" w:rsidRPr="00BC3022" w:rsidRDefault="00C802C2" w:rsidP="00CB086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C802C2" w:rsidRPr="00E8524B" w:rsidTr="00CB0861">
        <w:tc>
          <w:tcPr>
            <w:tcW w:w="562" w:type="dxa"/>
          </w:tcPr>
          <w:p w:rsidR="00C802C2" w:rsidRPr="00E8524B" w:rsidRDefault="00C802C2" w:rsidP="00CB086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</w:p>
          <w:p w:rsidR="00C802C2" w:rsidRPr="00E8524B" w:rsidRDefault="00C802C2" w:rsidP="00CB086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C802C2" w:rsidRPr="0018011C" w:rsidRDefault="00C802C2" w:rsidP="00CB086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จ้งการใช้ประโยชน์ที่ดินหรือเปลี่ยนแปลงการใช้ประโยชน์ที่ดินในเขตกรุงเทพมหานคร ที่ได้รับการตรวจสอบจา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เจ้าหน้าที่แล้ว</w:t>
            </w:r>
          </w:p>
          <w:p w:rsidR="00C802C2" w:rsidRPr="00E8524B" w:rsidRDefault="00C802C2" w:rsidP="00CB086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C802C2" w:rsidRPr="00E8524B" w:rsidRDefault="00C802C2" w:rsidP="00CB08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C802C2" w:rsidRPr="00E8524B" w:rsidRDefault="00C802C2" w:rsidP="00CB08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C802C2" w:rsidRPr="00E8524B" w:rsidRDefault="00C802C2" w:rsidP="00CB086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C802C2" w:rsidRPr="00BC3022" w:rsidRDefault="00C802C2" w:rsidP="00CB086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C802C2" w:rsidRPr="00E8524B" w:rsidTr="00CB0861">
        <w:tc>
          <w:tcPr>
            <w:tcW w:w="562" w:type="dxa"/>
          </w:tcPr>
          <w:p w:rsidR="00C802C2" w:rsidRPr="00E8524B" w:rsidRDefault="00C802C2" w:rsidP="00CB086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1</w:t>
            </w:r>
          </w:p>
          <w:p w:rsidR="00C802C2" w:rsidRPr="00E8524B" w:rsidRDefault="00C802C2" w:rsidP="00CB086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C802C2" w:rsidRPr="0018011C" w:rsidRDefault="00C802C2" w:rsidP="00CB086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หรับตลาดประเภท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)</w:t>
            </w:r>
          </w:p>
          <w:p w:rsidR="00C802C2" w:rsidRPr="00E8524B" w:rsidRDefault="00C802C2" w:rsidP="00CB086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C802C2" w:rsidRPr="00E8524B" w:rsidRDefault="00C802C2" w:rsidP="00CB08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802C2" w:rsidRPr="00E8524B" w:rsidRDefault="00C802C2" w:rsidP="00CB08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C802C2" w:rsidRPr="00E8524B" w:rsidRDefault="00C802C2" w:rsidP="00CB086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C802C2" w:rsidRPr="00BC3022" w:rsidRDefault="00C802C2" w:rsidP="00CB086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C802C2" w:rsidRPr="00E8524B" w:rsidTr="00CB0861">
        <w:tc>
          <w:tcPr>
            <w:tcW w:w="562" w:type="dxa"/>
          </w:tcPr>
          <w:p w:rsidR="00C802C2" w:rsidRPr="00E8524B" w:rsidRDefault="00C802C2" w:rsidP="00CB086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</w:p>
          <w:p w:rsidR="00C802C2" w:rsidRPr="00E8524B" w:rsidRDefault="00C802C2" w:rsidP="00CB086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C802C2" w:rsidRPr="0018011C" w:rsidRDefault="00C802C2" w:rsidP="00CB086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แสดงกรรมสิทธิ์หรือสิทธิในการใช้อาคารที่เป็นสถานประกอบการ เช่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สัญญาซื้อขาย สัญญาเช่า หนังสือยินยอมให้ใช้อาคาร ฯลฯ</w:t>
            </w:r>
          </w:p>
          <w:p w:rsidR="00C802C2" w:rsidRPr="00E8524B" w:rsidRDefault="00C802C2" w:rsidP="00CB086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C802C2" w:rsidRPr="00E8524B" w:rsidRDefault="00C802C2" w:rsidP="00CB08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802C2" w:rsidRPr="00E8524B" w:rsidRDefault="00C802C2" w:rsidP="00CB08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C802C2" w:rsidRPr="00E8524B" w:rsidRDefault="00C802C2" w:rsidP="00CB086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C802C2" w:rsidRPr="00BC3022" w:rsidRDefault="00C802C2" w:rsidP="00CB086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C802C2" w:rsidRPr="00E8524B" w:rsidTr="00CB0861">
        <w:tc>
          <w:tcPr>
            <w:tcW w:w="562" w:type="dxa"/>
          </w:tcPr>
          <w:p w:rsidR="00C802C2" w:rsidRPr="00E8524B" w:rsidRDefault="00C802C2" w:rsidP="00CB086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</w:p>
          <w:p w:rsidR="00C802C2" w:rsidRPr="00E8524B" w:rsidRDefault="00C802C2" w:rsidP="00CB086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C802C2" w:rsidRPr="0018011C" w:rsidRDefault="00C802C2" w:rsidP="00CB086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ตลาดหรือภาพถ่ายบริเวณภายในและภายนอกตลาด แสดงให้เห็นถึงการจัดหมวดหมู่สินค้า การป้องกันมลพิษ สุขลักษณะภายในตลาด เป็นต้น</w:t>
            </w:r>
          </w:p>
          <w:p w:rsidR="00C802C2" w:rsidRPr="00E8524B" w:rsidRDefault="00C802C2" w:rsidP="00CB086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C802C2" w:rsidRPr="00E8524B" w:rsidRDefault="00C802C2" w:rsidP="00CB08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802C2" w:rsidRPr="00E8524B" w:rsidRDefault="00C802C2" w:rsidP="00CB08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C802C2" w:rsidRPr="00E8524B" w:rsidRDefault="00C802C2" w:rsidP="00CB086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C802C2" w:rsidRPr="00BC3022" w:rsidRDefault="00C802C2" w:rsidP="00CB086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C802C2" w:rsidRPr="00E8524B" w:rsidTr="00CB0861">
        <w:tc>
          <w:tcPr>
            <w:tcW w:w="562" w:type="dxa"/>
          </w:tcPr>
          <w:p w:rsidR="00C802C2" w:rsidRPr="00E8524B" w:rsidRDefault="00C802C2" w:rsidP="00CB086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</w:p>
          <w:p w:rsidR="00C802C2" w:rsidRPr="00E8524B" w:rsidRDefault="00C802C2" w:rsidP="00CB086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C802C2" w:rsidRPr="0018011C" w:rsidRDefault="00C802C2" w:rsidP="00CB086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สังเขป แสดงสถานที่ตั้งของสถานประกอบการ</w:t>
            </w:r>
          </w:p>
          <w:p w:rsidR="00C802C2" w:rsidRPr="00E8524B" w:rsidRDefault="00C802C2" w:rsidP="00CB086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C802C2" w:rsidRPr="00E8524B" w:rsidRDefault="00C802C2" w:rsidP="00CB08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802C2" w:rsidRPr="00E8524B" w:rsidRDefault="00C802C2" w:rsidP="00CB08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C802C2" w:rsidRPr="00E8524B" w:rsidRDefault="00C802C2" w:rsidP="00CB086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C802C2" w:rsidRPr="00BC3022" w:rsidRDefault="00C802C2" w:rsidP="00CB086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C802C2" w:rsidRDefault="00C802C2" w:rsidP="00C802C2">
      <w:pPr>
        <w:spacing w:after="0"/>
        <w:rPr>
          <w:rFonts w:ascii="Tahoma" w:hAnsi="Tahoma" w:cs="Tahoma"/>
          <w:sz w:val="16"/>
          <w:szCs w:val="20"/>
        </w:rPr>
      </w:pPr>
    </w:p>
    <w:p w:rsidR="00C802C2" w:rsidRPr="00513AE8" w:rsidRDefault="00C802C2" w:rsidP="00C802C2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C802C2" w:rsidRPr="00E8524B" w:rsidTr="00CB0861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C802C2" w:rsidRPr="00E8524B" w:rsidRDefault="00C802C2" w:rsidP="00CB086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C802C2" w:rsidRPr="00E8524B" w:rsidRDefault="00C802C2" w:rsidP="00CB086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802C2" w:rsidRPr="00E8524B" w:rsidRDefault="00C802C2" w:rsidP="00CB086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C802C2" w:rsidRPr="00E8524B" w:rsidRDefault="00C802C2" w:rsidP="00CB086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802C2" w:rsidRPr="00E8524B" w:rsidTr="00CB0861">
        <w:tc>
          <w:tcPr>
            <w:tcW w:w="562" w:type="dxa"/>
          </w:tcPr>
          <w:p w:rsidR="00C802C2" w:rsidRPr="00E8524B" w:rsidRDefault="00C802C2" w:rsidP="00CB086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C802C2" w:rsidRPr="00E8524B" w:rsidRDefault="00C802C2" w:rsidP="00CB086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C802C2" w:rsidRPr="0018011C" w:rsidRDefault="00C802C2" w:rsidP="00CB086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รับใบอนุญาตเปลี่ยนแปลงขยายหรือลดเนื้อที่หรือบริเวณที่ใช้เป็นตลาดหรือขอแก้ไขรายการอื่นใด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4</w:t>
            </w:r>
          </w:p>
          <w:p w:rsidR="00C802C2" w:rsidRPr="00E8524B" w:rsidRDefault="00C802C2" w:rsidP="00CB086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C802C2" w:rsidRPr="00E8524B" w:rsidRDefault="00C802C2" w:rsidP="00CB086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C802C2" w:rsidRPr="00BC3022" w:rsidRDefault="00C802C2" w:rsidP="00CB086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C802C2" w:rsidRDefault="00C802C2" w:rsidP="00C802C2">
      <w:pPr>
        <w:spacing w:after="0"/>
        <w:rPr>
          <w:rFonts w:ascii="Tahoma" w:hAnsi="Tahoma" w:cs="Tahoma"/>
          <w:sz w:val="16"/>
          <w:szCs w:val="20"/>
          <w:cs/>
        </w:rPr>
      </w:pPr>
    </w:p>
    <w:p w:rsidR="00C802C2" w:rsidRPr="0018011C" w:rsidRDefault="00C802C2" w:rsidP="00C802C2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802C2" w:rsidRPr="0018011C" w:rsidRDefault="00C802C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C802C2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248E"/>
    <w:rsid w:val="003A318D"/>
    <w:rsid w:val="003C637C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1168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802C2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168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802C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802C2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CC57DE"/>
    <w:rsid w:val="00E25181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7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3223A-C864-497A-A9FA-8E1589F1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01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11T03:24:00Z</dcterms:created>
  <dcterms:modified xsi:type="dcterms:W3CDTF">2015-12-11T03:24:00Z</dcterms:modified>
</cp:coreProperties>
</file>